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122"/>
        <w:gridCol w:w="562"/>
        <w:gridCol w:w="305"/>
        <w:gridCol w:w="964"/>
        <w:gridCol w:w="236"/>
        <w:gridCol w:w="343"/>
        <w:gridCol w:w="567"/>
        <w:gridCol w:w="440"/>
        <w:gridCol w:w="288"/>
        <w:gridCol w:w="23"/>
        <w:gridCol w:w="1800"/>
        <w:gridCol w:w="1338"/>
        <w:gridCol w:w="789"/>
        <w:gridCol w:w="2126"/>
        <w:gridCol w:w="318"/>
        <w:gridCol w:w="6682"/>
      </w:tblGrid>
      <w:tr w:rsidR="00F6141B" w:rsidRPr="00F6141B" w:rsidTr="00E2565F">
        <w:trPr>
          <w:gridAfter w:val="1"/>
          <w:wAfter w:w="6682" w:type="dxa"/>
          <w:trHeight w:val="1405"/>
        </w:trPr>
        <w:tc>
          <w:tcPr>
            <w:tcW w:w="1307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478EE07" wp14:editId="0E50808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466725" cy="895350"/>
                  <wp:effectExtent l="0" t="0" r="0" b="0"/>
                  <wp:wrapNone/>
                  <wp:docPr id="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8" descr="CITTI_HOJA MEMBRETADA Its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F6141B" w:rsidRPr="00F6141B">
              <w:trPr>
                <w:trHeight w:val="255"/>
                <w:tblCellSpacing w:w="0" w:type="dxa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41B" w:rsidRPr="00F6141B" w:rsidRDefault="00F6141B" w:rsidP="00F614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141B" w:rsidRPr="00BC4D46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32"/>
                <w:szCs w:val="20"/>
              </w:rPr>
              <w:t>ADMINISTRACIÓN DE PROYECTOS DE DESARROLLO DE SOFTWARE II</w:t>
            </w:r>
          </w:p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28"/>
                <w:szCs w:val="20"/>
              </w:rPr>
              <w:t>REPORTE DE AVANCE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360"/>
        </w:trPr>
        <w:tc>
          <w:tcPr>
            <w:tcW w:w="13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A469A" w:rsidRPr="00F6141B" w:rsidRDefault="00DA469A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PROYECTO: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C.A.M.E. 1 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D46" w:rsidRPr="00F6141B" w:rsidTr="00E2565F">
        <w:trPr>
          <w:gridAfter w:val="1"/>
          <w:wAfter w:w="6682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AS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TERACIÓN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NUM. DE REPOR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INI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FIN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040E88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AE48ED" w:rsidP="00D4300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Lun </w:t>
            </w:r>
            <w:r w:rsidR="00DB0C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07</w:t>
            </w:r>
            <w:r w:rsidR="006D3C00"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/0</w:t>
            </w:r>
            <w:r w:rsidR="00D430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="006D3C00"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/20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F42B74" w:rsidP="00D43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om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B0C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4</w:t>
            </w:r>
            <w:r w:rsidR="00D430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/04</w:t>
            </w:r>
            <w:r w:rsidR="006D3C00"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/201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141B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 Logros del período Evaluado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300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logrado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F42B74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E2565F" w:rsidRDefault="00F42B74" w:rsidP="004C328B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Implementar Componente Administración Alumnos (</w:t>
            </w:r>
            <w:r w:rsidR="004C328B">
              <w:rPr>
                <w:rFonts w:ascii="Arial" w:eastAsia="Times New Roman" w:hAnsi="Arial" w:cs="Arial"/>
                <w:sz w:val="20"/>
                <w:szCs w:val="20"/>
              </w:rPr>
              <w:t>Presentación</w:t>
            </w: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E2565F" w:rsidRDefault="00C4234A" w:rsidP="00CF14A6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F42B74" w:rsidRPr="00056882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2D2ED9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2042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F42B74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RPr="001F488C" w:rsidTr="0054567D">
        <w:trPr>
          <w:gridAfter w:val="1"/>
          <w:wAfter w:w="6682" w:type="dxa"/>
          <w:trHeight w:val="323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DA6001" w:rsidRDefault="00E3490F" w:rsidP="00CF14A6"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tar pruebas de administración de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EF2BA7" w:rsidRDefault="00060B30" w:rsidP="00EF2BA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2BA7">
              <w:rPr>
                <w:rFonts w:ascii="Arial" w:hAnsi="Arial" w:cs="Arial"/>
                <w:sz w:val="20"/>
                <w:szCs w:val="20"/>
              </w:rPr>
              <w:t>10</w:t>
            </w:r>
            <w:r w:rsidR="0020422D" w:rsidRPr="00EF2BA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E3490F" w:rsidP="00E2565F">
            <w:pPr>
              <w:spacing w:before="240"/>
            </w:pPr>
            <w:r>
              <w:t xml:space="preserve">Se realizaron las pruebas, se obtuvieron los resultados y a partir de ellos se realizaron los </w:t>
            </w:r>
            <w:proofErr w:type="spellStart"/>
            <w:r>
              <w:t>feedback</w:t>
            </w:r>
            <w:proofErr w:type="spellEnd"/>
            <w:r>
              <w:t xml:space="preserve"> para correcciones requeridas</w:t>
            </w:r>
          </w:p>
        </w:tc>
      </w:tr>
      <w:tr w:rsidR="0054567D" w:rsidRPr="001F488C" w:rsidTr="0054567D">
        <w:trPr>
          <w:gridAfter w:val="1"/>
          <w:wAfter w:w="6682" w:type="dxa"/>
          <w:trHeight w:val="523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7D" w:rsidRPr="00DA6001" w:rsidRDefault="0054567D" w:rsidP="0054567D"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tar pruebas de administración de 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7B3A1C" w:rsidRDefault="0054567D" w:rsidP="007A2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EF2BA7" w:rsidRDefault="0054567D" w:rsidP="007A2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2BA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D" w:rsidRDefault="0054567D" w:rsidP="007A2DD7">
            <w:pPr>
              <w:spacing w:before="240"/>
            </w:pPr>
            <w:r>
              <w:t xml:space="preserve">Se realizaron las pruebas, se obtuvieron los resultados y a partir de ellos se realizaron los </w:t>
            </w:r>
            <w:proofErr w:type="spellStart"/>
            <w:r>
              <w:t>feedback</w:t>
            </w:r>
            <w:proofErr w:type="spellEnd"/>
            <w:r>
              <w:t xml:space="preserve"> para correcciones requeridas</w:t>
            </w:r>
          </w:p>
        </w:tc>
      </w:tr>
      <w:tr w:rsidR="0054567D" w:rsidRPr="001F488C" w:rsidTr="00E4056D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7D" w:rsidRPr="00DA6001" w:rsidRDefault="0054567D" w:rsidP="0054567D"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jecutar pruebas de administración de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7B3A1C" w:rsidRDefault="0054567D" w:rsidP="007A2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EF2BA7" w:rsidRDefault="0054567D" w:rsidP="007A2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2BA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D" w:rsidRDefault="0054567D" w:rsidP="007A2DD7">
            <w:pPr>
              <w:spacing w:before="240"/>
            </w:pPr>
            <w:r>
              <w:t xml:space="preserve">Se realizaron las pruebas, se obtuvieron los resultados y a partir de ellos se realizaron los </w:t>
            </w:r>
            <w:proofErr w:type="spellStart"/>
            <w:r>
              <w:t>feedback</w:t>
            </w:r>
            <w:proofErr w:type="spellEnd"/>
            <w:r>
              <w:t xml:space="preserve"> para correcciones requeridas</w:t>
            </w:r>
          </w:p>
        </w:tc>
      </w:tr>
      <w:tr w:rsidR="0054567D" w:rsidRPr="001F488C" w:rsidTr="00E4056D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7D" w:rsidRPr="00DA6001" w:rsidRDefault="0054567D" w:rsidP="0054567D"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cutar pruebas de administración de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7B3A1C" w:rsidRDefault="0054567D" w:rsidP="007A2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EF2BA7" w:rsidRDefault="0054567D" w:rsidP="007A2DD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2BA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D" w:rsidRDefault="0054567D" w:rsidP="007A2DD7">
            <w:pPr>
              <w:spacing w:before="240"/>
            </w:pPr>
            <w:r>
              <w:t xml:space="preserve">Se realizaron las pruebas, se obtuvieron los resultados y a partir de ellos se realizaron los </w:t>
            </w:r>
            <w:proofErr w:type="spellStart"/>
            <w:r>
              <w:t>feedback</w:t>
            </w:r>
            <w:proofErr w:type="spellEnd"/>
            <w:r>
              <w:t xml:space="preserve"> para correcciones requeridas</w:t>
            </w:r>
          </w:p>
        </w:tc>
      </w:tr>
      <w:tr w:rsidR="0054567D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67D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67D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67D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67D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67D" w:rsidRPr="00F6141B" w:rsidRDefault="0054567D" w:rsidP="00E34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567D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4567D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4567D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54567D" w:rsidRPr="00F6141B" w:rsidRDefault="0054567D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 Logros para el próximo período de revisión (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Lun 8/03/2013 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14/03/2013</w:t>
            </w: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54567D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567D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567D" w:rsidRPr="00F6141B" w:rsidTr="00E2565F">
        <w:trPr>
          <w:gridAfter w:val="1"/>
          <w:wAfter w:w="6682" w:type="dxa"/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8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54567D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7D" w:rsidRPr="0054567D" w:rsidRDefault="0054567D" w:rsidP="007A2DD7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567D">
              <w:rPr>
                <w:rFonts w:ascii="Arial" w:eastAsia="Times New Roman" w:hAnsi="Arial" w:cs="Arial"/>
                <w:sz w:val="20"/>
                <w:szCs w:val="20"/>
              </w:rPr>
              <w:t>Futura corrección de errores de caso de uso de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54567D" w:rsidRDefault="0054567D" w:rsidP="007A2DD7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567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54567D" w:rsidRDefault="0054567D" w:rsidP="007A2DD7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4567D">
              <w:rPr>
                <w:rFonts w:ascii="Arial" w:eastAsia="Times New Roman" w:hAnsi="Arial" w:cs="Arial"/>
                <w:sz w:val="20"/>
                <w:szCs w:val="20"/>
              </w:rPr>
              <w:t xml:space="preserve">Realizar las correcciones correspondientes al caso de uso en base al </w:t>
            </w:r>
            <w:proofErr w:type="spellStart"/>
            <w:r w:rsidRPr="0054567D">
              <w:rPr>
                <w:rFonts w:ascii="Arial" w:eastAsia="Times New Roman" w:hAnsi="Arial" w:cs="Arial"/>
                <w:sz w:val="20"/>
                <w:szCs w:val="20"/>
              </w:rPr>
              <w:t>feedback</w:t>
            </w:r>
            <w:proofErr w:type="spellEnd"/>
          </w:p>
        </w:tc>
        <w:tc>
          <w:tcPr>
            <w:tcW w:w="6682" w:type="dxa"/>
            <w:vAlign w:val="center"/>
          </w:tcPr>
          <w:p w:rsidR="0054567D" w:rsidRDefault="0054567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54567D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7D" w:rsidRPr="0054567D" w:rsidRDefault="0054567D" w:rsidP="0054567D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567D">
              <w:rPr>
                <w:rFonts w:ascii="Arial" w:eastAsia="Times New Roman" w:hAnsi="Arial" w:cs="Arial"/>
                <w:sz w:val="20"/>
                <w:szCs w:val="20"/>
              </w:rPr>
              <w:t>Futura corrección de errores de caso de uso de 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54567D" w:rsidRDefault="0054567D" w:rsidP="007A2DD7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567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54567D" w:rsidRDefault="0054567D" w:rsidP="007A2DD7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4567D">
              <w:rPr>
                <w:rFonts w:ascii="Arial" w:eastAsia="Times New Roman" w:hAnsi="Arial" w:cs="Arial"/>
                <w:sz w:val="20"/>
                <w:szCs w:val="20"/>
              </w:rPr>
              <w:t xml:space="preserve">Realizar las correcciones correspondientes al caso de uso en base al </w:t>
            </w:r>
            <w:proofErr w:type="spellStart"/>
            <w:r w:rsidRPr="0054567D">
              <w:rPr>
                <w:rFonts w:ascii="Arial" w:eastAsia="Times New Roman" w:hAnsi="Arial" w:cs="Arial"/>
                <w:sz w:val="20"/>
                <w:szCs w:val="20"/>
              </w:rPr>
              <w:t>feedback</w:t>
            </w:r>
            <w:proofErr w:type="spellEnd"/>
          </w:p>
        </w:tc>
        <w:tc>
          <w:tcPr>
            <w:tcW w:w="6682" w:type="dxa"/>
            <w:vAlign w:val="center"/>
          </w:tcPr>
          <w:p w:rsidR="0054567D" w:rsidRDefault="0054567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54567D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7D" w:rsidRPr="0054567D" w:rsidRDefault="0054567D" w:rsidP="0054567D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567D">
              <w:rPr>
                <w:rFonts w:ascii="Arial" w:eastAsia="Times New Roman" w:hAnsi="Arial" w:cs="Arial"/>
                <w:sz w:val="20"/>
                <w:szCs w:val="20"/>
              </w:rPr>
              <w:t>Futura corrección de errores de caso de uso de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54567D" w:rsidRDefault="0054567D" w:rsidP="007A2DD7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567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54567D" w:rsidRDefault="0054567D" w:rsidP="007A2DD7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4567D">
              <w:rPr>
                <w:rFonts w:ascii="Arial" w:eastAsia="Times New Roman" w:hAnsi="Arial" w:cs="Arial"/>
                <w:sz w:val="20"/>
                <w:szCs w:val="20"/>
              </w:rPr>
              <w:t xml:space="preserve">Realizar las correcciones correspondientes al caso de uso en base al </w:t>
            </w:r>
            <w:proofErr w:type="spellStart"/>
            <w:r w:rsidRPr="0054567D">
              <w:rPr>
                <w:rFonts w:ascii="Arial" w:eastAsia="Times New Roman" w:hAnsi="Arial" w:cs="Arial"/>
                <w:sz w:val="20"/>
                <w:szCs w:val="20"/>
              </w:rPr>
              <w:t>feedback</w:t>
            </w:r>
            <w:proofErr w:type="spellEnd"/>
          </w:p>
        </w:tc>
        <w:tc>
          <w:tcPr>
            <w:tcW w:w="6682" w:type="dxa"/>
            <w:vAlign w:val="center"/>
          </w:tcPr>
          <w:p w:rsidR="0054567D" w:rsidRDefault="0054567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54567D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7D" w:rsidRPr="0054567D" w:rsidRDefault="0054567D" w:rsidP="007A2DD7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4567D">
              <w:rPr>
                <w:rFonts w:ascii="Arial" w:eastAsia="Times New Roman" w:hAnsi="Arial" w:cs="Arial"/>
                <w:sz w:val="20"/>
                <w:szCs w:val="20"/>
              </w:rPr>
              <w:t>Futura corrección de errores de caso de uso de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54567D" w:rsidRDefault="0054567D" w:rsidP="007A2DD7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4567D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54567D" w:rsidRDefault="0054567D" w:rsidP="007A2DD7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4567D">
              <w:rPr>
                <w:rFonts w:ascii="Arial" w:eastAsia="Times New Roman" w:hAnsi="Arial" w:cs="Arial"/>
                <w:sz w:val="20"/>
                <w:szCs w:val="20"/>
              </w:rPr>
              <w:t xml:space="preserve">Realizar las correcciones correspondientes al caso de uso en base al </w:t>
            </w:r>
            <w:proofErr w:type="spellStart"/>
            <w:r w:rsidRPr="0054567D">
              <w:rPr>
                <w:rFonts w:ascii="Arial" w:eastAsia="Times New Roman" w:hAnsi="Arial" w:cs="Arial"/>
                <w:sz w:val="20"/>
                <w:szCs w:val="20"/>
              </w:rPr>
              <w:t>feedback</w:t>
            </w:r>
            <w:proofErr w:type="spellEnd"/>
          </w:p>
        </w:tc>
        <w:tc>
          <w:tcPr>
            <w:tcW w:w="6682" w:type="dxa"/>
            <w:vAlign w:val="center"/>
          </w:tcPr>
          <w:p w:rsidR="0054567D" w:rsidRDefault="0054567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54567D" w:rsidRPr="00F6141B" w:rsidTr="00E2565F">
        <w:trPr>
          <w:gridAfter w:val="7"/>
          <w:wAfter w:w="13076" w:type="dxa"/>
          <w:trHeight w:val="431"/>
        </w:trPr>
        <w:tc>
          <w:tcPr>
            <w:tcW w:w="6682" w:type="dxa"/>
            <w:gridSpan w:val="10"/>
            <w:vAlign w:val="center"/>
          </w:tcPr>
          <w:p w:rsidR="0054567D" w:rsidRDefault="0054567D" w:rsidP="000665C7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54567D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567D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. Avance General de los Entregables</w:t>
            </w:r>
          </w:p>
        </w:tc>
      </w:tr>
      <w:tr w:rsidR="0054567D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4567D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4567D" w:rsidRPr="00F6141B" w:rsidTr="00E2565F">
        <w:trPr>
          <w:gridAfter w:val="1"/>
          <w:wAfter w:w="6682" w:type="dxa"/>
          <w:trHeight w:val="70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Resumen Ejecutiv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567D" w:rsidRPr="00F6141B" w:rsidTr="00E2565F">
        <w:trPr>
          <w:gridAfter w:val="1"/>
          <w:wAfter w:w="6682" w:type="dxa"/>
          <w:trHeight w:val="813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Planeado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en el Periodo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acumulado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567D" w:rsidRPr="00F6141B" w:rsidTr="0020422D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7D" w:rsidRPr="00056882" w:rsidRDefault="0054567D" w:rsidP="00E3490F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mplementar Componente Administración alumnos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F6141B" w:rsidRDefault="0054567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F6141B" w:rsidRDefault="0054567D" w:rsidP="00E349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7D" w:rsidRPr="00F6141B" w:rsidRDefault="0054567D" w:rsidP="00CF1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67D" w:rsidRPr="00F6141B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567D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67D" w:rsidRPr="007D564A" w:rsidRDefault="0054567D" w:rsidP="00E349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s de caso de prueba de alumn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D" w:rsidRDefault="0054567D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D" w:rsidRDefault="0054567D" w:rsidP="0077749A">
            <w:pPr>
              <w:jc w:val="right"/>
            </w:pPr>
            <w:bookmarkStart w:id="0" w:name="_GoBack"/>
            <w:bookmarkEnd w:id="0"/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7D" w:rsidRDefault="0054567D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4567D" w:rsidRDefault="0054567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5C7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5C7" w:rsidRPr="007D564A" w:rsidRDefault="000665C7" w:rsidP="000665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s de caso de prueba de rutina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7" w:rsidRDefault="000665C7" w:rsidP="007A2DD7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7" w:rsidRDefault="000665C7" w:rsidP="007A2DD7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7" w:rsidRDefault="000665C7" w:rsidP="007A2DD7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665C7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5C7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5C7" w:rsidRPr="007D564A" w:rsidRDefault="000665C7" w:rsidP="000665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s de caso de prueba de grup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7" w:rsidRDefault="000665C7" w:rsidP="007A2DD7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7" w:rsidRDefault="000665C7" w:rsidP="007A2DD7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7" w:rsidRDefault="000665C7" w:rsidP="007A2DD7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665C7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5C7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5C7" w:rsidRPr="007D564A" w:rsidRDefault="000665C7" w:rsidP="000665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s de caso de prueba de diagnóstic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7" w:rsidRDefault="000665C7" w:rsidP="007A2DD7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7" w:rsidRDefault="000665C7" w:rsidP="007A2DD7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C7" w:rsidRDefault="000665C7" w:rsidP="007A2DD7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665C7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5C7" w:rsidRPr="00F6141B" w:rsidTr="00E2565F">
        <w:trPr>
          <w:gridAfter w:val="1"/>
          <w:wAfter w:w="6682" w:type="dxa"/>
          <w:trHeight w:val="52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5C7" w:rsidRDefault="000665C7" w:rsidP="00056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5C7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5C7" w:rsidRPr="00F6141B" w:rsidRDefault="000665C7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5C7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dolfo González 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5C7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65C7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5C7" w:rsidRPr="00F6141B" w:rsidRDefault="000665C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F3F1B" w:rsidRDefault="00FF3F1B"/>
    <w:sectPr w:rsidR="00FF3F1B" w:rsidSect="00F614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1B"/>
    <w:rsid w:val="00040E88"/>
    <w:rsid w:val="00056882"/>
    <w:rsid w:val="00060B30"/>
    <w:rsid w:val="000665C7"/>
    <w:rsid w:val="000A3C26"/>
    <w:rsid w:val="000B3678"/>
    <w:rsid w:val="000D59A7"/>
    <w:rsid w:val="000F407B"/>
    <w:rsid w:val="00164A2A"/>
    <w:rsid w:val="00181AFA"/>
    <w:rsid w:val="001C25AB"/>
    <w:rsid w:val="001C3E0A"/>
    <w:rsid w:val="001F488C"/>
    <w:rsid w:val="0020422D"/>
    <w:rsid w:val="002136C0"/>
    <w:rsid w:val="002B342F"/>
    <w:rsid w:val="002D2ED9"/>
    <w:rsid w:val="002D6EB4"/>
    <w:rsid w:val="002F6960"/>
    <w:rsid w:val="00387A8F"/>
    <w:rsid w:val="003B168C"/>
    <w:rsid w:val="003E231D"/>
    <w:rsid w:val="004A45D8"/>
    <w:rsid w:val="004B7AC5"/>
    <w:rsid w:val="004C328B"/>
    <w:rsid w:val="00503810"/>
    <w:rsid w:val="0054567D"/>
    <w:rsid w:val="00551456"/>
    <w:rsid w:val="00551E78"/>
    <w:rsid w:val="005808AF"/>
    <w:rsid w:val="005C5A6D"/>
    <w:rsid w:val="00615C0C"/>
    <w:rsid w:val="006437B8"/>
    <w:rsid w:val="00682CA7"/>
    <w:rsid w:val="00693D25"/>
    <w:rsid w:val="006D3C00"/>
    <w:rsid w:val="006E606F"/>
    <w:rsid w:val="00773912"/>
    <w:rsid w:val="0077749A"/>
    <w:rsid w:val="007B3A1C"/>
    <w:rsid w:val="00816B30"/>
    <w:rsid w:val="00826497"/>
    <w:rsid w:val="00954B11"/>
    <w:rsid w:val="009B70CE"/>
    <w:rsid w:val="00A17F3D"/>
    <w:rsid w:val="00A5054E"/>
    <w:rsid w:val="00A62E98"/>
    <w:rsid w:val="00AE48ED"/>
    <w:rsid w:val="00BC4D46"/>
    <w:rsid w:val="00BD22DC"/>
    <w:rsid w:val="00C4234A"/>
    <w:rsid w:val="00C85A5E"/>
    <w:rsid w:val="00C93AEB"/>
    <w:rsid w:val="00D43006"/>
    <w:rsid w:val="00DA469A"/>
    <w:rsid w:val="00DA4C33"/>
    <w:rsid w:val="00DB056E"/>
    <w:rsid w:val="00DB0C7F"/>
    <w:rsid w:val="00DF3570"/>
    <w:rsid w:val="00E2565F"/>
    <w:rsid w:val="00E3490F"/>
    <w:rsid w:val="00E93054"/>
    <w:rsid w:val="00EF2BA7"/>
    <w:rsid w:val="00F13A36"/>
    <w:rsid w:val="00F42B74"/>
    <w:rsid w:val="00F6141B"/>
    <w:rsid w:val="00F759A3"/>
    <w:rsid w:val="00F878A6"/>
    <w:rsid w:val="00FF2C7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8CB9-D02E-4D4A-9B97-187495A2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pia</dc:creator>
  <cp:lastModifiedBy>Xna05</cp:lastModifiedBy>
  <cp:revision>7</cp:revision>
  <dcterms:created xsi:type="dcterms:W3CDTF">2013-04-22T21:41:00Z</dcterms:created>
  <dcterms:modified xsi:type="dcterms:W3CDTF">2013-04-22T23:37:00Z</dcterms:modified>
</cp:coreProperties>
</file>